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7E30" w14:textId="77777777" w:rsidR="00091C40" w:rsidRDefault="00091C40" w:rsidP="00091C40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別紙</w:t>
      </w:r>
      <w:r w:rsidR="004C0CB2">
        <w:rPr>
          <w:rFonts w:ascii="ＭＳ ゴシック" w:eastAsia="ＭＳ ゴシック" w:hAnsi="ＭＳ ゴシック" w:hint="eastAsia"/>
          <w:szCs w:val="21"/>
        </w:rPr>
        <w:t>１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16F1AD9D" w14:textId="77777777" w:rsidR="00091C40" w:rsidRPr="003E6D73" w:rsidRDefault="00091C40" w:rsidP="00091C40">
      <w:pPr>
        <w:jc w:val="right"/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>令和　　　年　　　月　　　日</w:t>
      </w:r>
    </w:p>
    <w:p w14:paraId="509E2006" w14:textId="77777777" w:rsidR="00091C40" w:rsidRPr="003E6D73" w:rsidRDefault="00091C40" w:rsidP="00091C40">
      <w:pPr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</w:t>
      </w:r>
    </w:p>
    <w:p w14:paraId="5D3F64AA" w14:textId="77777777" w:rsidR="00091C40" w:rsidRPr="003E6D73" w:rsidRDefault="00091C40" w:rsidP="00091C40">
      <w:pPr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>熊本大学長　　　殿</w:t>
      </w:r>
    </w:p>
    <w:p w14:paraId="6405A978" w14:textId="77777777" w:rsidR="00091C40" w:rsidRPr="003E6D73" w:rsidRDefault="00091C40" w:rsidP="00091C40">
      <w:pPr>
        <w:rPr>
          <w:rFonts w:ascii="ＭＳ ゴシック" w:eastAsia="ＭＳ ゴシック" w:hAnsi="ＭＳ ゴシック"/>
          <w:szCs w:val="21"/>
        </w:rPr>
      </w:pPr>
    </w:p>
    <w:p w14:paraId="48434705" w14:textId="77777777" w:rsidR="00091C40" w:rsidRPr="003E6D73" w:rsidRDefault="00091C40" w:rsidP="00091C40">
      <w:pPr>
        <w:ind w:left="1890" w:firstLineChars="1500" w:firstLine="3150"/>
        <w:jc w:val="left"/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>申込者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3E6D73">
        <w:rPr>
          <w:rFonts w:ascii="ＭＳ ゴシック" w:eastAsia="ＭＳ ゴシック" w:hAnsi="ＭＳ ゴシック" w:hint="eastAsia"/>
          <w:szCs w:val="21"/>
        </w:rPr>
        <w:t xml:space="preserve">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58087045" w14:textId="77777777" w:rsidR="00091C40" w:rsidRPr="003E6D73" w:rsidRDefault="00091C40" w:rsidP="00091C40">
      <w:pPr>
        <w:ind w:left="3570" w:firstLineChars="700" w:firstLine="147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3E6D73">
        <w:rPr>
          <w:rFonts w:ascii="ＭＳ ゴシック" w:eastAsia="ＭＳ ゴシック" w:hAnsi="ＭＳ ゴシック" w:hint="eastAsia"/>
          <w:szCs w:val="21"/>
          <w:u w:val="single"/>
        </w:rPr>
        <w:t xml:space="preserve">部局等　　　　　　　　　　　　</w:t>
      </w:r>
    </w:p>
    <w:p w14:paraId="56C7DEA8" w14:textId="77777777" w:rsidR="00091C40" w:rsidRPr="003E6D73" w:rsidRDefault="00091C40" w:rsidP="00091C40">
      <w:pPr>
        <w:ind w:left="3570" w:firstLineChars="700" w:firstLine="147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3E6D73">
        <w:rPr>
          <w:rFonts w:ascii="ＭＳ ゴシック" w:eastAsia="ＭＳ ゴシック" w:hAnsi="ＭＳ ゴシック" w:hint="eastAsia"/>
          <w:szCs w:val="21"/>
          <w:u w:val="single"/>
        </w:rPr>
        <w:t xml:space="preserve">部局等の長　　　　　　　　　　</w:t>
      </w:r>
    </w:p>
    <w:p w14:paraId="4CB5B9D5" w14:textId="77777777" w:rsidR="00091C40" w:rsidRPr="003E6D73" w:rsidRDefault="00091C40" w:rsidP="00091C40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 xml:space="preserve">　　  　　　　　　　　</w:t>
      </w:r>
    </w:p>
    <w:p w14:paraId="72A7024F" w14:textId="77777777" w:rsidR="00091C40" w:rsidRPr="003E6D73" w:rsidRDefault="00091C40" w:rsidP="00091C40">
      <w:pPr>
        <w:ind w:firstLineChars="600" w:firstLine="1260"/>
        <w:rPr>
          <w:rFonts w:ascii="ＭＳ ゴシック" w:eastAsia="ＭＳ ゴシック" w:hAnsi="ＭＳ ゴシック"/>
          <w:szCs w:val="21"/>
          <w:u w:val="single"/>
        </w:rPr>
      </w:pPr>
    </w:p>
    <w:p w14:paraId="0C107A0D" w14:textId="77777777" w:rsidR="00091C40" w:rsidRPr="003E6D73" w:rsidRDefault="00091C40" w:rsidP="00091C40">
      <w:pPr>
        <w:ind w:firstLineChars="600" w:firstLine="1260"/>
        <w:rPr>
          <w:rFonts w:ascii="ＭＳ ゴシック" w:eastAsia="ＭＳ ゴシック" w:hAnsi="ＭＳ ゴシック"/>
          <w:szCs w:val="21"/>
          <w:u w:val="single"/>
        </w:rPr>
      </w:pPr>
    </w:p>
    <w:p w14:paraId="6F27072E" w14:textId="77777777" w:rsidR="00091C40" w:rsidRPr="003E6D73" w:rsidRDefault="00091C40" w:rsidP="00091C40">
      <w:pPr>
        <w:jc w:val="center"/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>ネーミングライツ事業実施申請書</w:t>
      </w:r>
    </w:p>
    <w:p w14:paraId="474B7455" w14:textId="77777777" w:rsidR="00091C40" w:rsidRPr="003E6D73" w:rsidRDefault="00091C40" w:rsidP="00091C40">
      <w:pPr>
        <w:rPr>
          <w:rFonts w:ascii="ＭＳ ゴシック" w:eastAsia="ＭＳ ゴシック" w:hAnsi="ＭＳ ゴシック"/>
          <w:szCs w:val="21"/>
        </w:rPr>
      </w:pPr>
    </w:p>
    <w:p w14:paraId="34BACE33" w14:textId="77777777" w:rsidR="00091C40" w:rsidRPr="003E6D73" w:rsidRDefault="00091C40" w:rsidP="00091C40">
      <w:pPr>
        <w:rPr>
          <w:rFonts w:ascii="ＭＳ ゴシック" w:eastAsia="ＭＳ ゴシック" w:hAnsi="ＭＳ ゴシック"/>
          <w:szCs w:val="21"/>
        </w:rPr>
      </w:pPr>
    </w:p>
    <w:p w14:paraId="7D8554E3" w14:textId="77777777" w:rsidR="00091C40" w:rsidRPr="003E6D73" w:rsidRDefault="00091C40" w:rsidP="00091C40">
      <w:pPr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 xml:space="preserve">　ネーミングライツ事業を実施したいので、関係書類を添えて以下のとおり申請します。</w:t>
      </w:r>
    </w:p>
    <w:p w14:paraId="7F168AE9" w14:textId="77777777" w:rsidR="00091C40" w:rsidRPr="003E6D73" w:rsidRDefault="00091C40" w:rsidP="00091C40">
      <w:pPr>
        <w:rPr>
          <w:rFonts w:ascii="ＭＳ ゴシック" w:eastAsia="ＭＳ ゴシック" w:hAnsi="ＭＳ ゴシック"/>
          <w:szCs w:val="21"/>
        </w:rPr>
      </w:pPr>
    </w:p>
    <w:p w14:paraId="1EDC15FE" w14:textId="77777777" w:rsidR="00091C40" w:rsidRPr="003E6D73" w:rsidRDefault="00091C40" w:rsidP="00091C40">
      <w:pPr>
        <w:rPr>
          <w:rFonts w:ascii="ＭＳ ゴシック" w:eastAsia="ＭＳ ゴシック" w:hAnsi="ＭＳ ゴシック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5834"/>
      </w:tblGrid>
      <w:tr w:rsidR="00091C40" w:rsidRPr="003E6D73" w14:paraId="1E02A678" w14:textId="77777777" w:rsidTr="00AC4957">
        <w:tc>
          <w:tcPr>
            <w:tcW w:w="2660" w:type="dxa"/>
            <w:vAlign w:val="center"/>
          </w:tcPr>
          <w:p w14:paraId="7C4462CC" w14:textId="77777777" w:rsidR="00091C40" w:rsidRPr="003E6D73" w:rsidRDefault="00091C40" w:rsidP="00AC49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分　　類</w:t>
            </w:r>
          </w:p>
        </w:tc>
        <w:tc>
          <w:tcPr>
            <w:tcW w:w="5834" w:type="dxa"/>
          </w:tcPr>
          <w:p w14:paraId="668F2EC8" w14:textId="719EC4A5" w:rsidR="00091C40" w:rsidRPr="003E6D73" w:rsidRDefault="00091C40" w:rsidP="00AC49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□ 施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指定</w:t>
            </w: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型　　□ スペー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指定</w:t>
            </w: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型</w:t>
            </w:r>
          </w:p>
        </w:tc>
      </w:tr>
      <w:tr w:rsidR="00091C40" w:rsidRPr="003E6D73" w14:paraId="1760E170" w14:textId="77777777" w:rsidTr="00AC4957">
        <w:tc>
          <w:tcPr>
            <w:tcW w:w="2660" w:type="dxa"/>
            <w:vAlign w:val="center"/>
          </w:tcPr>
          <w:p w14:paraId="66B90E14" w14:textId="77777777" w:rsidR="00091C40" w:rsidRDefault="00091C40" w:rsidP="00AC49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645DEFDA" w14:textId="77777777" w:rsidR="00091C40" w:rsidRPr="003E6D73" w:rsidRDefault="00091C40" w:rsidP="00AC49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施設等名</w:t>
            </w:r>
          </w:p>
          <w:p w14:paraId="02C76F31" w14:textId="701E5591" w:rsidR="00091C40" w:rsidRDefault="00091C40" w:rsidP="00AC49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（室名等）</w:t>
            </w:r>
          </w:p>
          <w:p w14:paraId="38015AFB" w14:textId="77777777" w:rsidR="00091C40" w:rsidRPr="003E6D73" w:rsidRDefault="00091C40" w:rsidP="00AC49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34" w:type="dxa"/>
            <w:vAlign w:val="center"/>
          </w:tcPr>
          <w:p w14:paraId="270C2129" w14:textId="77777777" w:rsidR="00091C40" w:rsidRPr="003E6D73" w:rsidRDefault="00091C40" w:rsidP="00AC495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91C40" w:rsidRPr="003E6D73" w14:paraId="1EA587CC" w14:textId="77777777" w:rsidTr="00AC4957">
        <w:tc>
          <w:tcPr>
            <w:tcW w:w="2660" w:type="dxa"/>
            <w:vAlign w:val="center"/>
          </w:tcPr>
          <w:p w14:paraId="7AB53A5C" w14:textId="77777777" w:rsidR="00091C40" w:rsidRDefault="00091C40" w:rsidP="00AC49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158CCFDD" w14:textId="56C59877" w:rsidR="00091C40" w:rsidRPr="003E6D73" w:rsidRDefault="00091C40" w:rsidP="00AC49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希望する命名権</w:t>
            </w:r>
          </w:p>
          <w:p w14:paraId="560F0F40" w14:textId="77777777" w:rsidR="00091C40" w:rsidRDefault="00091C40" w:rsidP="00AC49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付与期間</w:t>
            </w:r>
          </w:p>
          <w:p w14:paraId="1AC8EC69" w14:textId="77777777" w:rsidR="00091C40" w:rsidRPr="003E6D73" w:rsidRDefault="00091C40" w:rsidP="00AC49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34" w:type="dxa"/>
            <w:vAlign w:val="center"/>
          </w:tcPr>
          <w:p w14:paraId="292229AD" w14:textId="77777777" w:rsidR="00091C40" w:rsidRPr="003E6D73" w:rsidRDefault="00091C40" w:rsidP="00AC49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令和　年　月　日　から　令和　年　月　日まで</w:t>
            </w:r>
          </w:p>
        </w:tc>
      </w:tr>
      <w:tr w:rsidR="00091C40" w:rsidRPr="003E6D73" w14:paraId="6C1C4272" w14:textId="77777777" w:rsidTr="00AC4957">
        <w:tc>
          <w:tcPr>
            <w:tcW w:w="2660" w:type="dxa"/>
            <w:vAlign w:val="center"/>
          </w:tcPr>
          <w:p w14:paraId="4F576E8E" w14:textId="77777777" w:rsidR="00091C40" w:rsidRDefault="00091C40" w:rsidP="00AC49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希望する</w:t>
            </w:r>
          </w:p>
          <w:p w14:paraId="6839286E" w14:textId="77777777" w:rsidR="00091C40" w:rsidRPr="003E6D73" w:rsidRDefault="00091C40" w:rsidP="00AC49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ネーミングライツ</w:t>
            </w: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料</w:t>
            </w:r>
          </w:p>
        </w:tc>
        <w:tc>
          <w:tcPr>
            <w:tcW w:w="5834" w:type="dxa"/>
          </w:tcPr>
          <w:p w14:paraId="73D104E9" w14:textId="77777777" w:rsidR="00091C40" w:rsidRPr="003E6D73" w:rsidRDefault="00091C40" w:rsidP="00AC4957">
            <w:pPr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</w:t>
            </w:r>
          </w:p>
          <w:p w14:paraId="34B64FA3" w14:textId="275B3E33" w:rsidR="00091C40" w:rsidRDefault="00091C40" w:rsidP="00AC4957">
            <w:pPr>
              <w:ind w:firstLineChars="1400" w:firstLine="2940"/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円（年額／税</w:t>
            </w:r>
            <w:r w:rsidR="00160580">
              <w:rPr>
                <w:rFonts w:ascii="ＭＳ ゴシック" w:eastAsia="ＭＳ ゴシック" w:hAnsi="ＭＳ ゴシック" w:hint="eastAsia"/>
                <w:szCs w:val="21"/>
              </w:rPr>
              <w:t>込</w:t>
            </w: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5119F6C2" w14:textId="77777777" w:rsidR="00091C40" w:rsidRPr="003E6D73" w:rsidRDefault="00091C40" w:rsidP="00AC4957">
            <w:pPr>
              <w:ind w:firstLineChars="1400" w:firstLine="294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32E04AE" w14:textId="77777777" w:rsidR="00091C40" w:rsidRPr="003E6D73" w:rsidRDefault="00091C40" w:rsidP="00091C40">
      <w:pPr>
        <w:rPr>
          <w:rFonts w:ascii="ＭＳ ゴシック" w:eastAsia="ＭＳ ゴシック" w:hAnsi="ＭＳ ゴシック"/>
          <w:szCs w:val="21"/>
        </w:rPr>
      </w:pPr>
    </w:p>
    <w:p w14:paraId="67764506" w14:textId="77777777" w:rsidR="00091C40" w:rsidRPr="003E6D73" w:rsidRDefault="00091C40" w:rsidP="00091C40">
      <w:pPr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>（関係書類）</w:t>
      </w:r>
    </w:p>
    <w:p w14:paraId="3F42F1C3" w14:textId="77777777" w:rsidR="00091C40" w:rsidRPr="003E6D73" w:rsidRDefault="00091C40" w:rsidP="00091C40">
      <w:pPr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 xml:space="preserve">　(1)　施設等の場所を示す書類（学内地図、図面等）</w:t>
      </w:r>
    </w:p>
    <w:p w14:paraId="0641A5FA" w14:textId="62444F30" w:rsidR="00091C40" w:rsidRPr="003E6D73" w:rsidRDefault="00091C40" w:rsidP="00091C40">
      <w:pPr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 xml:space="preserve">　(2)　ネーミングライツ事業募集要項素案</w:t>
      </w:r>
    </w:p>
    <w:p w14:paraId="1F891D06" w14:textId="77777777" w:rsidR="00091C40" w:rsidRDefault="00091C40" w:rsidP="00091C40">
      <w:pPr>
        <w:widowControl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6A2B214E" w14:textId="77777777" w:rsidR="00091C40" w:rsidRDefault="00091C40" w:rsidP="00091C40">
      <w:pPr>
        <w:widowControl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13A99B09" w14:textId="77777777" w:rsidR="00091C40" w:rsidRDefault="00091C40" w:rsidP="00D510AC">
      <w:pPr>
        <w:rPr>
          <w:rFonts w:ascii="ＭＳ ゴシック" w:eastAsia="ＭＳ ゴシック" w:hAnsi="ＭＳ ゴシック"/>
        </w:rPr>
      </w:pPr>
    </w:p>
    <w:sectPr w:rsidR="00091C4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55670" w14:textId="77777777" w:rsidR="00D547FC" w:rsidRDefault="00D547FC" w:rsidP="005435C8">
      <w:r>
        <w:separator/>
      </w:r>
    </w:p>
  </w:endnote>
  <w:endnote w:type="continuationSeparator" w:id="0">
    <w:p w14:paraId="32907607" w14:textId="77777777" w:rsidR="00D547FC" w:rsidRDefault="00D547FC" w:rsidP="0054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01EF" w14:textId="77777777" w:rsidR="00D547FC" w:rsidRDefault="00D547FC" w:rsidP="005435C8">
      <w:r>
        <w:separator/>
      </w:r>
    </w:p>
  </w:footnote>
  <w:footnote w:type="continuationSeparator" w:id="0">
    <w:p w14:paraId="712354EE" w14:textId="77777777" w:rsidR="00D547FC" w:rsidRDefault="00D547FC" w:rsidP="00543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8825" w14:textId="77777777" w:rsidR="00B26DF3" w:rsidRPr="003872A0" w:rsidRDefault="00B26DF3" w:rsidP="003872A0">
    <w:pPr>
      <w:pStyle w:val="a7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807"/>
    <w:multiLevelType w:val="hybridMultilevel"/>
    <w:tmpl w:val="A51EFCF6"/>
    <w:lvl w:ilvl="0" w:tplc="131C90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B382128"/>
    <w:multiLevelType w:val="hybridMultilevel"/>
    <w:tmpl w:val="760AE4AC"/>
    <w:lvl w:ilvl="0" w:tplc="84E0250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560A36"/>
    <w:multiLevelType w:val="hybridMultilevel"/>
    <w:tmpl w:val="5596D284"/>
    <w:lvl w:ilvl="0" w:tplc="DA24391C">
      <w:start w:val="12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0E014B9"/>
    <w:multiLevelType w:val="hybridMultilevel"/>
    <w:tmpl w:val="61C4F818"/>
    <w:lvl w:ilvl="0" w:tplc="AE1035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5B2BCA"/>
    <w:multiLevelType w:val="hybridMultilevel"/>
    <w:tmpl w:val="73F036B0"/>
    <w:lvl w:ilvl="0" w:tplc="9EF8299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15A22753"/>
    <w:multiLevelType w:val="hybridMultilevel"/>
    <w:tmpl w:val="7CE6F5A8"/>
    <w:lvl w:ilvl="0" w:tplc="31B07C9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3E54C9D"/>
    <w:multiLevelType w:val="hybridMultilevel"/>
    <w:tmpl w:val="EEE44220"/>
    <w:lvl w:ilvl="0" w:tplc="16EE2B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4E591C">
      <w:start w:val="2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1C4E3F"/>
    <w:multiLevelType w:val="hybridMultilevel"/>
    <w:tmpl w:val="B1EADB0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A8B4AD8"/>
    <w:multiLevelType w:val="hybridMultilevel"/>
    <w:tmpl w:val="96163038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D137B5A"/>
    <w:multiLevelType w:val="hybridMultilevel"/>
    <w:tmpl w:val="0750FC42"/>
    <w:lvl w:ilvl="0" w:tplc="00B439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16060C1"/>
    <w:multiLevelType w:val="hybridMultilevel"/>
    <w:tmpl w:val="33E2ADC8"/>
    <w:lvl w:ilvl="0" w:tplc="F91A1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91FA2"/>
    <w:multiLevelType w:val="hybridMultilevel"/>
    <w:tmpl w:val="24427B2C"/>
    <w:lvl w:ilvl="0" w:tplc="F2CAEEB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39C696C"/>
    <w:multiLevelType w:val="hybridMultilevel"/>
    <w:tmpl w:val="5B16EB7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5812E45"/>
    <w:multiLevelType w:val="hybridMultilevel"/>
    <w:tmpl w:val="2A9C0056"/>
    <w:lvl w:ilvl="0" w:tplc="FB28E5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320F78"/>
    <w:multiLevelType w:val="hybridMultilevel"/>
    <w:tmpl w:val="32A0A490"/>
    <w:lvl w:ilvl="0" w:tplc="01FEC3A6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84D6B76"/>
    <w:multiLevelType w:val="hybridMultilevel"/>
    <w:tmpl w:val="80362A7E"/>
    <w:lvl w:ilvl="0" w:tplc="6F42BF82">
      <w:start w:val="2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F9D1091"/>
    <w:multiLevelType w:val="hybridMultilevel"/>
    <w:tmpl w:val="ACAAA976"/>
    <w:lvl w:ilvl="0" w:tplc="845E7A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4A637A2"/>
    <w:multiLevelType w:val="hybridMultilevel"/>
    <w:tmpl w:val="ECB81158"/>
    <w:lvl w:ilvl="0" w:tplc="46E8A0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80E4C28"/>
    <w:multiLevelType w:val="hybridMultilevel"/>
    <w:tmpl w:val="A27638CA"/>
    <w:lvl w:ilvl="0" w:tplc="9EF8299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 w15:restartNumberingAfterBreak="0">
    <w:nsid w:val="5E61767A"/>
    <w:multiLevelType w:val="hybridMultilevel"/>
    <w:tmpl w:val="1432056C"/>
    <w:lvl w:ilvl="0" w:tplc="F9A27B4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29E195B"/>
    <w:multiLevelType w:val="hybridMultilevel"/>
    <w:tmpl w:val="475618C6"/>
    <w:lvl w:ilvl="0" w:tplc="844281B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56812D9"/>
    <w:multiLevelType w:val="hybridMultilevel"/>
    <w:tmpl w:val="7EEA40B8"/>
    <w:lvl w:ilvl="0" w:tplc="1CD0E04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6FF0E662">
      <w:start w:val="2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4CDE495E">
      <w:start w:val="2"/>
      <w:numFmt w:val="bullet"/>
      <w:lvlText w:val="・"/>
      <w:lvlJc w:val="left"/>
      <w:pPr>
        <w:ind w:left="141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AB27AA9"/>
    <w:multiLevelType w:val="hybridMultilevel"/>
    <w:tmpl w:val="EFB48E14"/>
    <w:lvl w:ilvl="0" w:tplc="3A8203D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AFB5D4F"/>
    <w:multiLevelType w:val="hybridMultilevel"/>
    <w:tmpl w:val="6974E786"/>
    <w:lvl w:ilvl="0" w:tplc="5920A0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56B68FD"/>
    <w:multiLevelType w:val="hybridMultilevel"/>
    <w:tmpl w:val="B7D262FE"/>
    <w:lvl w:ilvl="0" w:tplc="3374685A">
      <w:start w:val="2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7A613D6B"/>
    <w:multiLevelType w:val="hybridMultilevel"/>
    <w:tmpl w:val="9E104C86"/>
    <w:lvl w:ilvl="0" w:tplc="E3109EF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4"/>
  </w:num>
  <w:num w:numId="3">
    <w:abstractNumId w:val="2"/>
  </w:num>
  <w:num w:numId="4">
    <w:abstractNumId w:val="19"/>
  </w:num>
  <w:num w:numId="5">
    <w:abstractNumId w:val="22"/>
  </w:num>
  <w:num w:numId="6">
    <w:abstractNumId w:val="8"/>
  </w:num>
  <w:num w:numId="7">
    <w:abstractNumId w:val="12"/>
  </w:num>
  <w:num w:numId="8">
    <w:abstractNumId w:val="7"/>
  </w:num>
  <w:num w:numId="9">
    <w:abstractNumId w:val="20"/>
  </w:num>
  <w:num w:numId="10">
    <w:abstractNumId w:val="11"/>
  </w:num>
  <w:num w:numId="11">
    <w:abstractNumId w:val="3"/>
  </w:num>
  <w:num w:numId="12">
    <w:abstractNumId w:val="13"/>
  </w:num>
  <w:num w:numId="13">
    <w:abstractNumId w:val="23"/>
  </w:num>
  <w:num w:numId="14">
    <w:abstractNumId w:val="0"/>
  </w:num>
  <w:num w:numId="15">
    <w:abstractNumId w:val="14"/>
  </w:num>
  <w:num w:numId="16">
    <w:abstractNumId w:val="1"/>
  </w:num>
  <w:num w:numId="17">
    <w:abstractNumId w:val="21"/>
  </w:num>
  <w:num w:numId="18">
    <w:abstractNumId w:val="6"/>
  </w:num>
  <w:num w:numId="19">
    <w:abstractNumId w:val="10"/>
  </w:num>
  <w:num w:numId="20">
    <w:abstractNumId w:val="25"/>
  </w:num>
  <w:num w:numId="21">
    <w:abstractNumId w:val="9"/>
  </w:num>
  <w:num w:numId="22">
    <w:abstractNumId w:val="17"/>
  </w:num>
  <w:num w:numId="23">
    <w:abstractNumId w:val="5"/>
  </w:num>
  <w:num w:numId="24">
    <w:abstractNumId w:val="16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C1"/>
    <w:rsid w:val="00002B2A"/>
    <w:rsid w:val="00012EAC"/>
    <w:rsid w:val="00045BDE"/>
    <w:rsid w:val="00047C7C"/>
    <w:rsid w:val="00050F3F"/>
    <w:rsid w:val="00054B21"/>
    <w:rsid w:val="00073DB6"/>
    <w:rsid w:val="00076184"/>
    <w:rsid w:val="00087A8D"/>
    <w:rsid w:val="00087CF7"/>
    <w:rsid w:val="00091C40"/>
    <w:rsid w:val="00092C01"/>
    <w:rsid w:val="0009699C"/>
    <w:rsid w:val="000C175F"/>
    <w:rsid w:val="000E0D25"/>
    <w:rsid w:val="000E341E"/>
    <w:rsid w:val="001222F9"/>
    <w:rsid w:val="001270FD"/>
    <w:rsid w:val="0013756F"/>
    <w:rsid w:val="001441A9"/>
    <w:rsid w:val="0014595F"/>
    <w:rsid w:val="00146E99"/>
    <w:rsid w:val="00152106"/>
    <w:rsid w:val="00160580"/>
    <w:rsid w:val="0019321D"/>
    <w:rsid w:val="001A53A0"/>
    <w:rsid w:val="001B645F"/>
    <w:rsid w:val="001D04F3"/>
    <w:rsid w:val="001D1185"/>
    <w:rsid w:val="001D3422"/>
    <w:rsid w:val="001D373B"/>
    <w:rsid w:val="001D3C69"/>
    <w:rsid w:val="001F465A"/>
    <w:rsid w:val="00204D89"/>
    <w:rsid w:val="00207108"/>
    <w:rsid w:val="0022490C"/>
    <w:rsid w:val="0023777E"/>
    <w:rsid w:val="00246FB4"/>
    <w:rsid w:val="00257D77"/>
    <w:rsid w:val="002620F4"/>
    <w:rsid w:val="0026559B"/>
    <w:rsid w:val="002722C1"/>
    <w:rsid w:val="002959E8"/>
    <w:rsid w:val="002C1AB5"/>
    <w:rsid w:val="002E6179"/>
    <w:rsid w:val="002E7380"/>
    <w:rsid w:val="002F0ED3"/>
    <w:rsid w:val="002F3586"/>
    <w:rsid w:val="002F45EB"/>
    <w:rsid w:val="00301ACB"/>
    <w:rsid w:val="00311360"/>
    <w:rsid w:val="00314BD2"/>
    <w:rsid w:val="00314D68"/>
    <w:rsid w:val="0032076A"/>
    <w:rsid w:val="0032621E"/>
    <w:rsid w:val="00345BE9"/>
    <w:rsid w:val="00361D33"/>
    <w:rsid w:val="00362EE1"/>
    <w:rsid w:val="00363792"/>
    <w:rsid w:val="003872A0"/>
    <w:rsid w:val="003A549D"/>
    <w:rsid w:val="003B02D1"/>
    <w:rsid w:val="003C217F"/>
    <w:rsid w:val="003C60C2"/>
    <w:rsid w:val="003D26C1"/>
    <w:rsid w:val="003D7ABB"/>
    <w:rsid w:val="003E309F"/>
    <w:rsid w:val="00400BC7"/>
    <w:rsid w:val="0041431E"/>
    <w:rsid w:val="00416306"/>
    <w:rsid w:val="004175AE"/>
    <w:rsid w:val="00421571"/>
    <w:rsid w:val="0045452A"/>
    <w:rsid w:val="004548AC"/>
    <w:rsid w:val="0047481A"/>
    <w:rsid w:val="004777CD"/>
    <w:rsid w:val="00480F24"/>
    <w:rsid w:val="00482224"/>
    <w:rsid w:val="004853AF"/>
    <w:rsid w:val="0049179B"/>
    <w:rsid w:val="0049735C"/>
    <w:rsid w:val="004A2FBF"/>
    <w:rsid w:val="004A4AAE"/>
    <w:rsid w:val="004C0CB2"/>
    <w:rsid w:val="004C302C"/>
    <w:rsid w:val="004C3837"/>
    <w:rsid w:val="004C5BC6"/>
    <w:rsid w:val="004F25F1"/>
    <w:rsid w:val="005435C8"/>
    <w:rsid w:val="0054710D"/>
    <w:rsid w:val="00555D59"/>
    <w:rsid w:val="00560BA7"/>
    <w:rsid w:val="0057792B"/>
    <w:rsid w:val="00577B9F"/>
    <w:rsid w:val="00586203"/>
    <w:rsid w:val="00586471"/>
    <w:rsid w:val="005A042F"/>
    <w:rsid w:val="005A75F4"/>
    <w:rsid w:val="005A77BF"/>
    <w:rsid w:val="005C0E25"/>
    <w:rsid w:val="005D62F0"/>
    <w:rsid w:val="005E6C2E"/>
    <w:rsid w:val="005F3861"/>
    <w:rsid w:val="00600CB3"/>
    <w:rsid w:val="00613330"/>
    <w:rsid w:val="00621D2B"/>
    <w:rsid w:val="00647274"/>
    <w:rsid w:val="00650ECE"/>
    <w:rsid w:val="00656C48"/>
    <w:rsid w:val="00657B13"/>
    <w:rsid w:val="0068435F"/>
    <w:rsid w:val="00692EF1"/>
    <w:rsid w:val="006A6515"/>
    <w:rsid w:val="006B65AA"/>
    <w:rsid w:val="006C50B9"/>
    <w:rsid w:val="006C65A1"/>
    <w:rsid w:val="006D24E3"/>
    <w:rsid w:val="006D3BF0"/>
    <w:rsid w:val="006F2ED8"/>
    <w:rsid w:val="0070791A"/>
    <w:rsid w:val="0071423C"/>
    <w:rsid w:val="0072232B"/>
    <w:rsid w:val="00732F35"/>
    <w:rsid w:val="00733B13"/>
    <w:rsid w:val="007424E4"/>
    <w:rsid w:val="00755A23"/>
    <w:rsid w:val="00760138"/>
    <w:rsid w:val="00762859"/>
    <w:rsid w:val="00764B80"/>
    <w:rsid w:val="007702C4"/>
    <w:rsid w:val="00772321"/>
    <w:rsid w:val="0078287C"/>
    <w:rsid w:val="007A5B42"/>
    <w:rsid w:val="007E2800"/>
    <w:rsid w:val="00804AC2"/>
    <w:rsid w:val="008211F5"/>
    <w:rsid w:val="0082159B"/>
    <w:rsid w:val="008307C4"/>
    <w:rsid w:val="00840203"/>
    <w:rsid w:val="008508B0"/>
    <w:rsid w:val="008526E9"/>
    <w:rsid w:val="008534DB"/>
    <w:rsid w:val="00855AEC"/>
    <w:rsid w:val="0087708D"/>
    <w:rsid w:val="00880B11"/>
    <w:rsid w:val="008C6B2B"/>
    <w:rsid w:val="008F15CD"/>
    <w:rsid w:val="00916A92"/>
    <w:rsid w:val="009244D6"/>
    <w:rsid w:val="00931F5A"/>
    <w:rsid w:val="00932584"/>
    <w:rsid w:val="00943B89"/>
    <w:rsid w:val="009510BF"/>
    <w:rsid w:val="00967954"/>
    <w:rsid w:val="009875B4"/>
    <w:rsid w:val="009A56CD"/>
    <w:rsid w:val="009B655D"/>
    <w:rsid w:val="009D318E"/>
    <w:rsid w:val="009E0B6C"/>
    <w:rsid w:val="009E20E4"/>
    <w:rsid w:val="009F5773"/>
    <w:rsid w:val="00A14AF1"/>
    <w:rsid w:val="00A4694B"/>
    <w:rsid w:val="00A5080B"/>
    <w:rsid w:val="00A703F1"/>
    <w:rsid w:val="00A74382"/>
    <w:rsid w:val="00A85CC6"/>
    <w:rsid w:val="00AB08F7"/>
    <w:rsid w:val="00AB0BB4"/>
    <w:rsid w:val="00AF279C"/>
    <w:rsid w:val="00AF4D04"/>
    <w:rsid w:val="00B22ADA"/>
    <w:rsid w:val="00B239E7"/>
    <w:rsid w:val="00B26DF3"/>
    <w:rsid w:val="00B3268C"/>
    <w:rsid w:val="00B463B8"/>
    <w:rsid w:val="00B502C8"/>
    <w:rsid w:val="00B6170D"/>
    <w:rsid w:val="00B6295D"/>
    <w:rsid w:val="00B70D38"/>
    <w:rsid w:val="00B81474"/>
    <w:rsid w:val="00B824A1"/>
    <w:rsid w:val="00B95FE0"/>
    <w:rsid w:val="00BC60AC"/>
    <w:rsid w:val="00BE55AE"/>
    <w:rsid w:val="00BE6B20"/>
    <w:rsid w:val="00C0512F"/>
    <w:rsid w:val="00C0538F"/>
    <w:rsid w:val="00C073BF"/>
    <w:rsid w:val="00C14792"/>
    <w:rsid w:val="00C152CF"/>
    <w:rsid w:val="00C42E52"/>
    <w:rsid w:val="00C50914"/>
    <w:rsid w:val="00C50C2F"/>
    <w:rsid w:val="00C53ECD"/>
    <w:rsid w:val="00C675E7"/>
    <w:rsid w:val="00CA3B64"/>
    <w:rsid w:val="00CB224E"/>
    <w:rsid w:val="00CE2356"/>
    <w:rsid w:val="00CF3248"/>
    <w:rsid w:val="00CF6B08"/>
    <w:rsid w:val="00D06D9E"/>
    <w:rsid w:val="00D15923"/>
    <w:rsid w:val="00D32D07"/>
    <w:rsid w:val="00D3317F"/>
    <w:rsid w:val="00D510AC"/>
    <w:rsid w:val="00D547FC"/>
    <w:rsid w:val="00D57EE7"/>
    <w:rsid w:val="00D74CF2"/>
    <w:rsid w:val="00D76B28"/>
    <w:rsid w:val="00D923B2"/>
    <w:rsid w:val="00DA5500"/>
    <w:rsid w:val="00DC18E9"/>
    <w:rsid w:val="00DC3FEA"/>
    <w:rsid w:val="00DC53E6"/>
    <w:rsid w:val="00DD1EF6"/>
    <w:rsid w:val="00DF19EE"/>
    <w:rsid w:val="00E10659"/>
    <w:rsid w:val="00E1418D"/>
    <w:rsid w:val="00E14492"/>
    <w:rsid w:val="00E43574"/>
    <w:rsid w:val="00E563EF"/>
    <w:rsid w:val="00E65905"/>
    <w:rsid w:val="00E666E3"/>
    <w:rsid w:val="00E72724"/>
    <w:rsid w:val="00E83B4A"/>
    <w:rsid w:val="00E85441"/>
    <w:rsid w:val="00E865FF"/>
    <w:rsid w:val="00E87BC2"/>
    <w:rsid w:val="00E97512"/>
    <w:rsid w:val="00EA1DC5"/>
    <w:rsid w:val="00EB2067"/>
    <w:rsid w:val="00EC1C60"/>
    <w:rsid w:val="00ED727D"/>
    <w:rsid w:val="00EF3C4D"/>
    <w:rsid w:val="00EF457B"/>
    <w:rsid w:val="00EF6E7B"/>
    <w:rsid w:val="00F03F71"/>
    <w:rsid w:val="00F07445"/>
    <w:rsid w:val="00F11285"/>
    <w:rsid w:val="00F16D8A"/>
    <w:rsid w:val="00F3067A"/>
    <w:rsid w:val="00F31F91"/>
    <w:rsid w:val="00F343E3"/>
    <w:rsid w:val="00F47114"/>
    <w:rsid w:val="00F60DE9"/>
    <w:rsid w:val="00F626D2"/>
    <w:rsid w:val="00F64ED5"/>
    <w:rsid w:val="00F73364"/>
    <w:rsid w:val="00FA0AEB"/>
    <w:rsid w:val="00FA0F69"/>
    <w:rsid w:val="00FA17E9"/>
    <w:rsid w:val="00FA25E7"/>
    <w:rsid w:val="00FB524F"/>
    <w:rsid w:val="00FD34EC"/>
    <w:rsid w:val="00FD7061"/>
    <w:rsid w:val="00FE0134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982D87"/>
  <w15:chartTrackingRefBased/>
  <w15:docId w15:val="{F2D13C0B-4476-443C-9D27-29DB767E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ECD"/>
    <w:pPr>
      <w:ind w:leftChars="400" w:left="840"/>
    </w:pPr>
  </w:style>
  <w:style w:type="table" w:styleId="a4">
    <w:name w:val="Table Grid"/>
    <w:basedOn w:val="a1"/>
    <w:uiPriority w:val="59"/>
    <w:rsid w:val="00CB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2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6285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3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35C8"/>
  </w:style>
  <w:style w:type="paragraph" w:styleId="a9">
    <w:name w:val="footer"/>
    <w:basedOn w:val="a"/>
    <w:link w:val="aa"/>
    <w:uiPriority w:val="99"/>
    <w:unhideWhenUsed/>
    <w:rsid w:val="005435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3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14B8-7C6A-457E-9DA8-3200BD99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詰　靖章</dc:creator>
  <cp:keywords/>
  <dc:description/>
  <cp:lastModifiedBy>柳詰　靖章</cp:lastModifiedBy>
  <cp:revision>2</cp:revision>
  <cp:lastPrinted>2023-06-20T11:15:00Z</cp:lastPrinted>
  <dcterms:created xsi:type="dcterms:W3CDTF">2025-02-10T09:49:00Z</dcterms:created>
  <dcterms:modified xsi:type="dcterms:W3CDTF">2025-02-10T09:49:00Z</dcterms:modified>
</cp:coreProperties>
</file>